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F7" w:rsidRPr="00F54F2B" w:rsidRDefault="009A16F7" w:rsidP="009A16F7">
      <w:pPr>
        <w:tabs>
          <w:tab w:val="right" w:pos="8640"/>
        </w:tabs>
        <w:rPr>
          <w:rFonts w:ascii="Comic Sans MS" w:hAnsi="Comic Sans MS"/>
        </w:rPr>
      </w:pPr>
      <w:r w:rsidRPr="00F54F2B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5556</wp:posOffset>
            </wp:positionH>
            <wp:positionV relativeFrom="paragraph">
              <wp:posOffset>-866899</wp:posOffset>
            </wp:positionV>
            <wp:extent cx="7125195" cy="9488384"/>
            <wp:effectExtent l="0" t="0" r="0" b="0"/>
            <wp:wrapNone/>
            <wp:docPr id="9" name="Picture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5" cy="948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1B8">
        <w:rPr>
          <w:rFonts w:ascii="Comic Sans MS" w:hAnsi="Comic Sans MS"/>
        </w:rPr>
        <w:pict>
          <v:roundrect id="_x0000_s1026" style="position:absolute;margin-left:270pt;margin-top:488.5pt;width:203.5pt;height:186.75pt;z-index:-251653120;mso-wrap-edited:f;mso-position-horizontal-relative:text;mso-position-vertical-relative:text" arcsize="10923f" filled="f" fillcolor="#3f80cd" strokecolor="#c22940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5751B8">
        <w:rPr>
          <w:rFonts w:ascii="Comic Sans MS" w:hAnsi="Comic Sans MS"/>
        </w:rPr>
        <w:pict>
          <v:roundrect id="_x0000_s1027" style="position:absolute;margin-left:271pt;margin-top:338.25pt;width:203.5pt;height:129.75pt;z-index:-251652096;mso-wrap-edited:f;mso-position-horizontal-relative:text;mso-position-vertical-relative:text" arcsize="13708f" filled="f" fillcolor="#3f80cd" strokecolor="#c22940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5751B8">
        <w:rPr>
          <w:rFonts w:ascii="Comic Sans MS" w:hAnsi="Comic Sans MS"/>
        </w:rPr>
        <w:pict>
          <v:roundrect id="_x0000_s1028" style="position:absolute;margin-left:270.5pt;margin-top:87.5pt;width:203.5pt;height:231.5pt;z-index:-251651072;mso-wrap-edited:f;mso-position-horizontal-relative:text;mso-position-vertical-relative:text" arcsize="10923f" filled="f" fillcolor="#3f80cd" strokecolor="#c22940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Pr="00F54F2B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7670800</wp:posOffset>
            </wp:positionV>
            <wp:extent cx="1414145" cy="1143635"/>
            <wp:effectExtent l="38100" t="0" r="33655" b="18415"/>
            <wp:wrapNone/>
            <wp:docPr id="7" name="Picture 7" descr="Scrappin Doodles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appin Doodles B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4876">
                      <a:off x="0" y="0"/>
                      <a:ext cx="141414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1B8">
        <w:rPr>
          <w:rFonts w:ascii="Comic Sans MS" w:hAnsi="Comic Sans MS"/>
        </w:rPr>
        <w:pict>
          <v:roundrect id="_x0000_s1029" style="position:absolute;margin-left:-43pt;margin-top:87.5pt;width:292.5pt;height:303.5pt;z-index:-251650048;mso-wrap-edited:f;mso-position-horizontal-relative:text;mso-position-vertical-relative:text" arcsize="10923f" filled="f" fillcolor="#3f80cd" strokecolor="#c22940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5751B8">
        <w:rPr>
          <w:rFonts w:ascii="Comic Sans MS" w:hAnsi="Comic Sans MS"/>
        </w:rPr>
        <w:pict>
          <v:roundrect id="_x0000_s1030" style="position:absolute;margin-left:-43.5pt;margin-top:407.75pt;width:292.5pt;height:267.5pt;z-index:-251649024;mso-wrap-edited:f;mso-position-horizontal-relative:text;mso-position-vertical-relative:text" arcsize="10923f" filled="f" fillcolor="#3f80cd" strokecolor="#c22940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Pr="00F54F2B">
        <w:rPr>
          <w:rFonts w:ascii="Comic Sans MS" w:hAnsi="Comic Sans MS"/>
        </w:rPr>
        <w:tab/>
      </w:r>
    </w:p>
    <w:p w:rsidR="009A16F7" w:rsidRPr="00F54F2B" w:rsidRDefault="005751B8" w:rsidP="009A16F7">
      <w:pPr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pt;margin-top:468.95pt;width:208pt;height:182.25pt;z-index:251668480;mso-wrap-edited:f" wrapcoords="0 0 21600 0 21600 21600 0 21600 0 0" filled="f" stroked="f">
            <v:fill o:detectmouseclick="t"/>
            <v:textbox style="mso-next-textbox:#_x0000_s1031" inset=",7.2pt,,7.2pt">
              <w:txbxContent>
                <w:p w:rsidR="009A16F7" w:rsidRPr="00E11D37" w:rsidRDefault="00E11D37" w:rsidP="00E11D37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E11D3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Spelling Words</w:t>
                  </w:r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</w:rPr>
                  </w:pPr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11D37">
                    <w:rPr>
                      <w:rFonts w:ascii="Comic Sans MS" w:hAnsi="Comic Sans MS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for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11D37">
                    <w:rPr>
                      <w:rFonts w:ascii="Comic Sans MS" w:hAnsi="Comic Sans MS"/>
                      <w:sz w:val="28"/>
                      <w:szCs w:val="28"/>
                    </w:rPr>
                    <w:t>2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ou</w:t>
                  </w:r>
                  <w:proofErr w:type="gramEnd"/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11D37">
                    <w:rPr>
                      <w:rFonts w:ascii="Comic Sans MS" w:hAnsi="Comic Sans MS"/>
                      <w:sz w:val="28"/>
                      <w:szCs w:val="28"/>
                    </w:rPr>
                    <w:t>3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said</w:t>
                  </w:r>
                  <w:proofErr w:type="gramEnd"/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11D37">
                    <w:rPr>
                      <w:rFonts w:ascii="Comic Sans MS" w:hAnsi="Comic Sans MS"/>
                      <w:sz w:val="28"/>
                      <w:szCs w:val="28"/>
                    </w:rPr>
                    <w:t>4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red</w:t>
                  </w:r>
                  <w:proofErr w:type="gramEnd"/>
                </w:p>
                <w:p w:rsidR="00E11D37" w:rsidRPr="00E11D37" w:rsidRDefault="00E11D37" w:rsidP="009A16F7">
                  <w:pPr>
                    <w:pStyle w:val="NoSpacing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11D37">
                    <w:rPr>
                      <w:rFonts w:ascii="Comic Sans MS" w:hAnsi="Comic Sans MS"/>
                      <w:sz w:val="28"/>
                      <w:szCs w:val="28"/>
                    </w:rPr>
                    <w:t>5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we</w:t>
                  </w:r>
                  <w:proofErr w:type="gramEnd"/>
                </w:p>
                <w:p w:rsidR="00E11D37" w:rsidRPr="0052737A" w:rsidRDefault="00E11D37" w:rsidP="009A16F7">
                  <w:pPr>
                    <w:pStyle w:val="NoSpacing"/>
                    <w:rPr>
                      <w:rFonts w:ascii="AbcTeacher" w:hAnsi="AbcTeacher"/>
                    </w:rPr>
                  </w:pPr>
                </w:p>
                <w:p w:rsidR="009A16F7" w:rsidRDefault="009A16F7" w:rsidP="009A16F7">
                  <w:pPr>
                    <w:spacing w:after="0"/>
                    <w:jc w:val="center"/>
                    <w:rPr>
                      <w:rFonts w:ascii="Smiley Monster" w:hAnsi="Smiley Monster"/>
                      <w:sz w:val="3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omic Sans MS" w:hAnsi="Comic Sans MS"/>
        </w:rPr>
        <w:pict>
          <v:shape id="_x0000_s1032" type="#_x0000_t202" style="position:absolute;margin-left:270.5pt;margin-top:62.7pt;width:204.6pt;height:232.25pt;z-index:251669504;mso-wrap-edited:f" wrapcoords="0 0 21600 0 21600 21600 0 21600 0 0" filled="f" stroked="f">
            <v:fill o:detectmouseclick="t"/>
            <v:textbox style="mso-next-textbox:#_x0000_s1032" inset=",7.2pt,,7.2pt">
              <w:txbxContent>
                <w:p w:rsidR="009A16F7" w:rsidRPr="00F331EB" w:rsidRDefault="009A16F7" w:rsidP="009A16F7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331E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mportant Dates</w:t>
                  </w:r>
                </w:p>
                <w:p w:rsidR="009A16F7" w:rsidRDefault="00B064EE" w:rsidP="009A16F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F54F2B">
                    <w:rPr>
                      <w:rFonts w:ascii="Comic Sans MS" w:hAnsi="Comic Sans MS"/>
                    </w:rPr>
                    <w:t xml:space="preserve">Feb. </w:t>
                  </w:r>
                  <w:r w:rsidR="00E11D37">
                    <w:rPr>
                      <w:rFonts w:ascii="Comic Sans MS" w:hAnsi="Comic Sans MS"/>
                    </w:rPr>
                    <w:t>11</w:t>
                  </w:r>
                  <w:r w:rsidR="00E11D37" w:rsidRPr="00E11D37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="00E11D37">
                    <w:rPr>
                      <w:rFonts w:ascii="Comic Sans MS" w:hAnsi="Comic Sans MS"/>
                    </w:rPr>
                    <w:t>: Adoration! All students need to wear formal.</w:t>
                  </w:r>
                </w:p>
                <w:p w:rsidR="00E11D37" w:rsidRDefault="00E11D37" w:rsidP="009A16F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eb. 13</w:t>
                  </w:r>
                  <w:r w:rsidRPr="00E11D37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>: Valentines’ Day celebration at 11:30 am. Spelling Bee!</w:t>
                  </w:r>
                </w:p>
                <w:p w:rsidR="00E11D37" w:rsidRDefault="00E11D37" w:rsidP="009A16F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eb. 16</w:t>
                  </w:r>
                  <w:r w:rsidRPr="00E11D37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: President’s Day! No Classes. </w:t>
                  </w:r>
                </w:p>
                <w:p w:rsidR="00E11D37" w:rsidRPr="00F54F2B" w:rsidRDefault="00E11D37" w:rsidP="00E11D37">
                  <w:pPr>
                    <w:pStyle w:val="NoSpacing"/>
                    <w:ind w:left="540"/>
                    <w:rPr>
                      <w:rFonts w:ascii="Comic Sans MS" w:hAnsi="Comic Sans MS"/>
                    </w:rPr>
                  </w:pPr>
                </w:p>
                <w:p w:rsidR="009A16F7" w:rsidRPr="0052737A" w:rsidRDefault="009A16F7" w:rsidP="009A16F7">
                  <w:pPr>
                    <w:pStyle w:val="NoSpacing"/>
                    <w:ind w:left="180"/>
                    <w:rPr>
                      <w:rFonts w:ascii="AbcTeacher" w:hAnsi="AbcTeacher"/>
                      <w:sz w:val="28"/>
                      <w:szCs w:val="28"/>
                    </w:rPr>
                  </w:pPr>
                </w:p>
                <w:p w:rsidR="009A16F7" w:rsidRPr="0052737A" w:rsidRDefault="009A16F7" w:rsidP="009A16F7">
                  <w:pPr>
                    <w:pStyle w:val="NoSpacing"/>
                    <w:ind w:left="540"/>
                    <w:rPr>
                      <w:rFonts w:ascii="AbcTeacher" w:hAnsi="AbcTeacher"/>
                      <w:sz w:val="28"/>
                      <w:szCs w:val="28"/>
                    </w:rPr>
                  </w:pPr>
                </w:p>
                <w:p w:rsidR="009A16F7" w:rsidRPr="006975F1" w:rsidRDefault="009A16F7" w:rsidP="009A16F7">
                  <w:pPr>
                    <w:jc w:val="center"/>
                    <w:rPr>
                      <w:rFonts w:ascii="AbcAlegria" w:hAnsi="AbcAlegria"/>
                      <w:sz w:val="36"/>
                      <w:szCs w:val="36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omic Sans MS" w:hAnsi="Comic Sans MS"/>
        </w:rPr>
        <w:pict>
          <v:shape id="_x0000_s1033" type="#_x0000_t202" style="position:absolute;margin-left:-36pt;margin-top:389.95pt;width:4in;height:261.25pt;z-index:251670528;mso-wrap-edited:f" wrapcoords="0 0 21600 0 21600 21600 0 21600 0 0" filled="f" stroked="f" strokecolor="#db773a">
            <v:fill o:detectmouseclick="t"/>
            <v:textbox style="mso-next-textbox:#_x0000_s1033" inset=",7.2pt,,7.2pt">
              <w:txbxContent>
                <w:p w:rsidR="009A16F7" w:rsidRPr="00E11D37" w:rsidRDefault="009A16F7" w:rsidP="009A16F7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E11D3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Reminders</w:t>
                  </w:r>
                </w:p>
                <w:p w:rsidR="009A16F7" w:rsidRPr="00E11D37" w:rsidRDefault="00E11D37" w:rsidP="00E11D3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E11D37">
                    <w:rPr>
                      <w:rFonts w:ascii="Comic Sans MS" w:hAnsi="Comic Sans MS"/>
                    </w:rPr>
                    <w:t>We need parents to carpool for next week’s walk-a-</w:t>
                  </w:r>
                  <w:proofErr w:type="gramStart"/>
                  <w:r w:rsidRPr="00E11D37">
                    <w:rPr>
                      <w:rFonts w:ascii="Comic Sans MS" w:hAnsi="Comic Sans MS"/>
                    </w:rPr>
                    <w:t>thon  event</w:t>
                  </w:r>
                  <w:proofErr w:type="gramEnd"/>
                  <w:r w:rsidRPr="00E11D37">
                    <w:rPr>
                      <w:rFonts w:ascii="Comic Sans MS" w:hAnsi="Comic Sans MS"/>
                    </w:rPr>
                    <w:t xml:space="preserve"> on Friday, February 20</w:t>
                  </w:r>
                  <w:r w:rsidRPr="00E11D37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E11D37">
                    <w:rPr>
                      <w:rFonts w:ascii="Comic Sans MS" w:hAnsi="Comic Sans MS"/>
                    </w:rPr>
                    <w:t xml:space="preserve">. </w:t>
                  </w:r>
                </w:p>
                <w:p w:rsidR="00E11D37" w:rsidRDefault="00E11D37" w:rsidP="00E11D3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E11D37">
                    <w:rPr>
                      <w:rFonts w:ascii="Comic Sans MS" w:hAnsi="Comic Sans MS"/>
                    </w:rPr>
                    <w:t>Valentine’s Day will be celebrated this Friday. You will find a sign up list for goodies by the classroom.</w:t>
                  </w:r>
                </w:p>
                <w:p w:rsidR="00E11D37" w:rsidRDefault="00E11D37" w:rsidP="00E11D3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ontinue to log into </w:t>
                  </w:r>
                  <w:proofErr w:type="spellStart"/>
                  <w:r>
                    <w:rPr>
                      <w:rFonts w:ascii="Comic Sans MS" w:hAnsi="Comic Sans MS"/>
                    </w:rPr>
                    <w:t>Mathletics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and Ticket to Read. </w:t>
                  </w:r>
                </w:p>
                <w:p w:rsidR="00E11D37" w:rsidRPr="00E11D37" w:rsidRDefault="00E11D37" w:rsidP="00E11D3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</w:p>
                <w:p w:rsidR="00E11D37" w:rsidRPr="00E11D37" w:rsidRDefault="00E11D37" w:rsidP="00E11D37">
                  <w:pPr>
                    <w:rPr>
                      <w:rFonts w:ascii="Times New Roman" w:hAnsi="Times New Roman"/>
                    </w:rPr>
                  </w:pPr>
                </w:p>
                <w:p w:rsidR="009A16F7" w:rsidRDefault="009A16F7" w:rsidP="009A16F7">
                  <w:pPr>
                    <w:rPr>
                      <w:rFonts w:ascii="Pea Nancy" w:hAnsi="Pea Nancy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omic Sans MS" w:hAnsi="Comic Sans MS"/>
        </w:rPr>
        <w:pict>
          <v:shape id="_x0000_s1034" type="#_x0000_t202" style="position:absolute;margin-left:-32pt;margin-top:60.7pt;width:272pt;height:323pt;z-index:251671552;mso-wrap-edited:f" wrapcoords="0 0 21600 0 21600 21600 0 21600 0 0" filled="f" stroked="f">
            <v:fill o:detectmouseclick="t"/>
            <v:textbox style="mso-next-textbox:#_x0000_s1034" inset=",7.2pt,,7.2pt">
              <w:txbxContent>
                <w:p w:rsidR="009A16F7" w:rsidRPr="00F54F2B" w:rsidRDefault="009A16F7" w:rsidP="009A16F7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54F2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eek at our Week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Language Arts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Phonemic awareness: blending phonemes</w:t>
                  </w:r>
                </w:p>
                <w:p w:rsidR="009A16F7" w:rsidRPr="00F54F2B" w:rsidRDefault="00F331EB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Strategy focus: Predict/Infer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Strategy comprehension: 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Fantasy/Realism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honics skill: beginning sound /l</w:t>
                  </w:r>
                  <w:r w:rsidR="00924061" w:rsidRPr="00F54F2B">
                    <w:rPr>
                      <w:rFonts w:ascii="Comic Sans MS" w:hAnsi="Comic Sans MS"/>
                      <w:sz w:val="22"/>
                      <w:szCs w:val="22"/>
                    </w:rPr>
                    <w:t>/ initial co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 xml:space="preserve">nsonant </w:t>
                  </w:r>
                  <w:proofErr w:type="spellStart"/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L</w:t>
                  </w:r>
                  <w:proofErr w:type="gramStart"/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,l</w:t>
                  </w:r>
                  <w:proofErr w:type="spellEnd"/>
                  <w:proofErr w:type="gramEnd"/>
                  <w:r w:rsidR="00B064EE"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924061"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; short </w:t>
                  </w:r>
                  <w:proofErr w:type="spellStart"/>
                  <w:r w:rsidR="00924061" w:rsidRPr="00F54F2B">
                    <w:rPr>
                      <w:rFonts w:ascii="Comic Sans MS" w:hAnsi="Comic Sans MS"/>
                      <w:sz w:val="22"/>
                      <w:szCs w:val="22"/>
                    </w:rPr>
                    <w:t>i</w:t>
                  </w:r>
                  <w:proofErr w:type="spellEnd"/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High frequency words (HFW): 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is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riting and language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Vocabulary skill: using 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>describing words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Writing skill: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E11D37">
                    <w:rPr>
                      <w:rFonts w:ascii="Comic Sans MS" w:hAnsi="Comic Sans MS"/>
                      <w:sz w:val="22"/>
                      <w:szCs w:val="22"/>
                    </w:rPr>
                    <w:t>writing a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 xml:space="preserve"> description, writing sentences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ath</w:t>
                  </w:r>
                </w:p>
                <w:p w:rsidR="009A16F7" w:rsidRPr="00F54F2B" w:rsidRDefault="00B064EE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Counting by 10’s, 2</w:t>
                  </w:r>
                  <w:proofErr w:type="gramStart"/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;s</w:t>
                  </w:r>
                  <w:proofErr w:type="gramEnd"/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>; money and subtracting 1</w:t>
                  </w:r>
                </w:p>
                <w:p w:rsidR="009A16F7" w:rsidRPr="00F54F2B" w:rsidRDefault="009A16F7" w:rsidP="009A16F7">
                  <w:pPr>
                    <w:pStyle w:val="NoSpacing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4F2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ocial Studies:</w:t>
                  </w:r>
                  <w:r w:rsidRPr="00F54F2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F331EB">
                    <w:rPr>
                      <w:rFonts w:ascii="Comic Sans MS" w:hAnsi="Comic Sans MS"/>
                      <w:sz w:val="22"/>
                      <w:szCs w:val="22"/>
                    </w:rPr>
                    <w:t xml:space="preserve">A trip around the USA! </w:t>
                  </w:r>
                </w:p>
                <w:p w:rsidR="00B064EE" w:rsidRPr="00F54F2B" w:rsidRDefault="00B064EE" w:rsidP="009A16F7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F54F2B">
                    <w:rPr>
                      <w:rFonts w:ascii="Comic Sans MS" w:hAnsi="Comic Sans MS"/>
                      <w:b/>
                    </w:rPr>
                    <w:t>Science</w:t>
                  </w:r>
                  <w:r w:rsidRPr="00F54F2B">
                    <w:rPr>
                      <w:rFonts w:ascii="Comic Sans MS" w:hAnsi="Comic Sans MS"/>
                    </w:rPr>
                    <w:t>: Weather</w:t>
                  </w:r>
                </w:p>
                <w:p w:rsidR="009A16F7" w:rsidRPr="00FB4B1B" w:rsidRDefault="009A16F7" w:rsidP="009A16F7">
                  <w:pPr>
                    <w:pStyle w:val="NoSpacing"/>
                    <w:rPr>
                      <w:rFonts w:ascii="AbcTeacher" w:hAnsi="AbcTeacher"/>
                    </w:rPr>
                  </w:pPr>
                </w:p>
                <w:p w:rsidR="009A16F7" w:rsidRPr="006975F1" w:rsidRDefault="009A16F7" w:rsidP="009A16F7">
                  <w:pPr>
                    <w:pStyle w:val="NoSpacing"/>
                    <w:rPr>
                      <w:rFonts w:ascii="AbcTeacher" w:hAnsi="AbcTeacher"/>
                    </w:rPr>
                  </w:pPr>
                </w:p>
                <w:p w:rsidR="009A16F7" w:rsidRDefault="009A16F7" w:rsidP="009A16F7">
                  <w:pPr>
                    <w:spacing w:after="0"/>
                    <w:rPr>
                      <w:rFonts w:ascii="AbcPrint" w:hAnsi="AbcPrint"/>
                    </w:rPr>
                  </w:pPr>
                </w:p>
                <w:p w:rsidR="009A16F7" w:rsidRDefault="009A16F7" w:rsidP="009A16F7">
                  <w:pPr>
                    <w:rPr>
                      <w:rFonts w:ascii="Smiley Monster" w:hAnsi="Smiley Monster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9A16F7" w:rsidRPr="00F54F2B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9316</wp:posOffset>
            </wp:positionH>
            <wp:positionV relativeFrom="paragraph">
              <wp:posOffset>4819458</wp:posOffset>
            </wp:positionV>
            <wp:extent cx="1068764" cy="988828"/>
            <wp:effectExtent l="76200" t="0" r="74236" b="0"/>
            <wp:wrapNone/>
            <wp:docPr id="8" name="Picture 8" descr="Scrappin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appin Cupca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26190">
                      <a:off x="0" y="0"/>
                      <a:ext cx="1068764" cy="9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pict>
          <v:shape id="_x0000_s1035" type="#_x0000_t202" style="position:absolute;margin-left:270pt;margin-top:320.45pt;width:208pt;height:119.3pt;z-index:251672576;mso-wrap-edited:f;mso-position-horizontal-relative:text;mso-position-vertical-relative:text" wrapcoords="0 0 21600 0 21600 21600 0 21600 0 0" filled="f" stroked="f">
            <v:fill o:detectmouseclick="t"/>
            <v:textbox style="mso-next-textbox:#_x0000_s1035" inset=",7.2pt,,7.2pt">
              <w:txbxContent>
                <w:p w:rsidR="009A16F7" w:rsidRPr="00E11D37" w:rsidRDefault="009A16F7" w:rsidP="009A16F7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E11D3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irthdays</w:t>
                  </w:r>
                </w:p>
                <w:p w:rsidR="00E11D37" w:rsidRDefault="00E11D37" w:rsidP="00E11D37">
                  <w:pPr>
                    <w:pStyle w:val="NoSpacing"/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E11D37">
                    <w:rPr>
                      <w:rFonts w:ascii="AbcTeacher" w:hAnsi="AbcTeacher"/>
                      <w:b/>
                      <w:sz w:val="28"/>
                      <w:szCs w:val="28"/>
                    </w:rPr>
                    <w:t>Feb. 10</w:t>
                  </w:r>
                  <w:r w:rsidRPr="00E11D37">
                    <w:rPr>
                      <w:rFonts w:ascii="AbcTeacher" w:hAnsi="AbcTeacher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E11D37">
                    <w:rPr>
                      <w:rFonts w:ascii="AbcTeacher" w:hAnsi="AbcTeacher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bcTeacher" w:hAnsi="AbcTeacher"/>
                      <w:sz w:val="28"/>
                      <w:szCs w:val="28"/>
                    </w:rPr>
                    <w:t>Alexa</w:t>
                  </w:r>
                  <w:proofErr w:type="spellEnd"/>
                  <w:r>
                    <w:rPr>
                      <w:rFonts w:ascii="AbcTeacher" w:hAnsi="AbcTeacher"/>
                      <w:sz w:val="28"/>
                      <w:szCs w:val="28"/>
                    </w:rPr>
                    <w:t xml:space="preserve"> Martinez and Alejandra </w:t>
                  </w:r>
                  <w:proofErr w:type="spellStart"/>
                  <w:r>
                    <w:rPr>
                      <w:rFonts w:ascii="AbcTeacher" w:hAnsi="AbcTeacher"/>
                      <w:sz w:val="28"/>
                      <w:szCs w:val="28"/>
                    </w:rPr>
                    <w:t>Capiz</w:t>
                  </w:r>
                  <w:proofErr w:type="spellEnd"/>
                  <w:r>
                    <w:rPr>
                      <w:rFonts w:ascii="AbcTeacher" w:hAnsi="AbcTeacher"/>
                      <w:sz w:val="28"/>
                      <w:szCs w:val="28"/>
                    </w:rPr>
                    <w:t>!</w:t>
                  </w:r>
                </w:p>
                <w:p w:rsidR="00E11D37" w:rsidRPr="006975F1" w:rsidRDefault="00E11D37" w:rsidP="00E11D37">
                  <w:pPr>
                    <w:pStyle w:val="NoSpacing"/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E11D37">
                    <w:rPr>
                      <w:rFonts w:ascii="AbcTeacher" w:hAnsi="AbcTeacher"/>
                      <w:b/>
                      <w:sz w:val="28"/>
                      <w:szCs w:val="28"/>
                    </w:rPr>
                    <w:t>Feb. 15</w:t>
                  </w:r>
                  <w:r w:rsidRPr="00E11D37">
                    <w:rPr>
                      <w:rFonts w:ascii="AbcTeacher" w:hAnsi="AbcTeacher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AbcTeacher" w:hAnsi="AbcTeacher"/>
                      <w:sz w:val="28"/>
                      <w:szCs w:val="28"/>
                    </w:rPr>
                    <w:t>Eliana</w:t>
                  </w:r>
                  <w:proofErr w:type="spellEnd"/>
                  <w:r>
                    <w:rPr>
                      <w:rFonts w:ascii="AbcTeacher" w:hAnsi="AbcTeacher"/>
                      <w:sz w:val="28"/>
                      <w:szCs w:val="28"/>
                    </w:rPr>
                    <w:t xml:space="preserve"> Castillo</w:t>
                  </w:r>
                </w:p>
                <w:p w:rsidR="009A16F7" w:rsidRPr="00F54F2B" w:rsidRDefault="009A16F7" w:rsidP="00E11D37">
                  <w:pPr>
                    <w:pStyle w:val="NoSpacing"/>
                    <w:rPr>
                      <w:rFonts w:ascii="AbcTeacher" w:hAnsi="AbcTeacher"/>
                    </w:rPr>
                  </w:pPr>
                </w:p>
              </w:txbxContent>
            </v:textbox>
            <w10:wrap type="tight"/>
          </v:shape>
        </w:pict>
      </w:r>
    </w:p>
    <w:p w:rsidR="0012200D" w:rsidRPr="00F54F2B" w:rsidRDefault="0012200D">
      <w:pPr>
        <w:rPr>
          <w:rFonts w:ascii="Comic Sans MS" w:hAnsi="Comic Sans MS"/>
        </w:rPr>
      </w:pPr>
    </w:p>
    <w:sectPr w:rsidR="0012200D" w:rsidRPr="00F54F2B" w:rsidSect="00122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Teacher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miley Monster">
    <w:altName w:val="Arabic Typesetting"/>
    <w:charset w:val="00"/>
    <w:family w:val="auto"/>
    <w:pitch w:val="variable"/>
    <w:sig w:usb0="00000000" w:usb1="00000000" w:usb2="00000000" w:usb3="00000000" w:csb0="00000001" w:csb1="00000000"/>
  </w:font>
  <w:font w:name="AbcAlegri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ea Nancy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864"/>
    <w:multiLevelType w:val="hybridMultilevel"/>
    <w:tmpl w:val="D61A53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7C21285"/>
    <w:multiLevelType w:val="hybridMultilevel"/>
    <w:tmpl w:val="678A7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14CE5"/>
    <w:multiLevelType w:val="hybridMultilevel"/>
    <w:tmpl w:val="703C30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A16F7"/>
    <w:rsid w:val="00032429"/>
    <w:rsid w:val="0012200D"/>
    <w:rsid w:val="00277247"/>
    <w:rsid w:val="00384505"/>
    <w:rsid w:val="003D59CC"/>
    <w:rsid w:val="005751B8"/>
    <w:rsid w:val="00924061"/>
    <w:rsid w:val="009A16F7"/>
    <w:rsid w:val="00A26C51"/>
    <w:rsid w:val="00B064EE"/>
    <w:rsid w:val="00BD214B"/>
    <w:rsid w:val="00E11D37"/>
    <w:rsid w:val="00F331EB"/>
    <w:rsid w:val="00F5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F7"/>
    <w:pPr>
      <w:spacing w:line="240" w:lineRule="auto"/>
    </w:pPr>
    <w:rPr>
      <w:rFonts w:ascii="Cambria" w:eastAsia="Cambria" w:hAnsi="Cambr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6F7"/>
    <w:pPr>
      <w:spacing w:after="0" w:line="240" w:lineRule="auto"/>
    </w:pPr>
    <w:rPr>
      <w:rFonts w:ascii="Cambria" w:eastAsia="Cambria" w:hAnsi="Cambria" w:cs="Times New Roman"/>
      <w:szCs w:val="24"/>
    </w:rPr>
  </w:style>
  <w:style w:type="paragraph" w:styleId="ListParagraph">
    <w:name w:val="List Paragraph"/>
    <w:basedOn w:val="Normal"/>
    <w:uiPriority w:val="34"/>
    <w:qFormat/>
    <w:rsid w:val="00E11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B03C-3815-410C-ABB6-B8A2075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o</dc:creator>
  <cp:lastModifiedBy>Grumo</cp:lastModifiedBy>
  <cp:revision>4</cp:revision>
  <cp:lastPrinted>2015-02-09T19:45:00Z</cp:lastPrinted>
  <dcterms:created xsi:type="dcterms:W3CDTF">2014-02-10T16:47:00Z</dcterms:created>
  <dcterms:modified xsi:type="dcterms:W3CDTF">2015-02-09T19:45:00Z</dcterms:modified>
</cp:coreProperties>
</file>